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52" w:rsidRDefault="00276A52" w:rsidP="00276A52">
      <w:pPr>
        <w:ind w:left="211" w:hangingChars="100" w:hanging="211"/>
        <w:rPr>
          <w:b/>
          <w:szCs w:val="21"/>
        </w:rPr>
      </w:pPr>
      <w:r w:rsidRPr="009844F8">
        <w:rPr>
          <w:rFonts w:hint="eastAsia"/>
          <w:b/>
          <w:szCs w:val="21"/>
        </w:rPr>
        <w:t>過去の職員採用試験結果について</w:t>
      </w:r>
    </w:p>
    <w:p w:rsidR="007D6D24" w:rsidRPr="009844F8" w:rsidRDefault="007D6D24" w:rsidP="00276A52">
      <w:pPr>
        <w:ind w:left="211" w:hangingChars="100" w:hanging="211"/>
        <w:rPr>
          <w:rFonts w:hint="eastAsia"/>
          <w:b/>
          <w:szCs w:val="21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472"/>
        <w:gridCol w:w="1701"/>
        <w:gridCol w:w="1701"/>
        <w:gridCol w:w="1701"/>
        <w:gridCol w:w="1559"/>
      </w:tblGrid>
      <w:tr w:rsidR="00276A52" w:rsidRPr="00465F1F" w:rsidTr="007D6D24">
        <w:trPr>
          <w:trHeight w:val="350"/>
        </w:trPr>
        <w:tc>
          <w:tcPr>
            <w:tcW w:w="976" w:type="dxa"/>
            <w:tcBorders>
              <w:bottom w:val="single" w:sz="4" w:space="0" w:color="auto"/>
            </w:tcBorders>
          </w:tcPr>
          <w:p w:rsidR="00276A52" w:rsidRPr="00B3124E" w:rsidRDefault="007D6D2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年</w:t>
            </w:r>
            <w:r w:rsidR="00276A52" w:rsidRPr="00B3124E">
              <w:rPr>
                <w:rFonts w:asciiTheme="minorEastAsia" w:eastAsiaTheme="minorEastAsia" w:hAnsiTheme="minorEastAsia" w:hint="eastAsia"/>
                <w:sz w:val="18"/>
                <w:szCs w:val="18"/>
              </w:rPr>
              <w:t>度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76A52" w:rsidRPr="00B3124E" w:rsidRDefault="00276A52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124E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A52" w:rsidRPr="00B3124E" w:rsidRDefault="00276A52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124E">
              <w:rPr>
                <w:rFonts w:asciiTheme="minorEastAsia" w:eastAsiaTheme="minorEastAsia" w:hAnsiTheme="minorEastAsia" w:hint="eastAsia"/>
                <w:sz w:val="18"/>
                <w:szCs w:val="18"/>
              </w:rPr>
              <w:t>応募者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A52" w:rsidRPr="00EF212C" w:rsidRDefault="00276A52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212C">
              <w:rPr>
                <w:rFonts w:asciiTheme="minorEastAsia" w:eastAsiaTheme="minorEastAsia" w:hAnsiTheme="minorEastAsia" w:hint="eastAsia"/>
                <w:sz w:val="18"/>
                <w:szCs w:val="18"/>
              </w:rPr>
              <w:t>一次試験受験者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A52" w:rsidRPr="00B3124E" w:rsidRDefault="00B1497F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r w:rsidR="00276A52" w:rsidRPr="00B3124E">
              <w:rPr>
                <w:rFonts w:asciiTheme="minorEastAsia" w:eastAsiaTheme="minorEastAsia" w:hAnsiTheme="minorEastAsia" w:hint="eastAsia"/>
                <w:sz w:val="18"/>
                <w:szCs w:val="18"/>
              </w:rPr>
              <w:t>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試験</w:t>
            </w:r>
            <w:r w:rsidR="00276A52" w:rsidRPr="00B3124E">
              <w:rPr>
                <w:rFonts w:asciiTheme="minorEastAsia" w:eastAsiaTheme="minorEastAsia" w:hAnsiTheme="minorEastAsia" w:hint="eastAsia"/>
                <w:sz w:val="18"/>
                <w:szCs w:val="18"/>
              </w:rPr>
              <w:t>合格者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6A52" w:rsidRPr="00B3124E" w:rsidRDefault="00276A52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124E">
              <w:rPr>
                <w:rFonts w:asciiTheme="minorEastAsia" w:eastAsiaTheme="minorEastAsia" w:hAnsiTheme="minorEastAsia" w:hint="eastAsia"/>
                <w:sz w:val="18"/>
                <w:szCs w:val="18"/>
              </w:rPr>
              <w:t>最終合格者数</w:t>
            </w:r>
          </w:p>
        </w:tc>
      </w:tr>
      <w:tr w:rsidR="0084291E" w:rsidRPr="00465F1F" w:rsidTr="007D6D24">
        <w:trPr>
          <w:trHeight w:val="330"/>
        </w:trPr>
        <w:tc>
          <w:tcPr>
            <w:tcW w:w="976" w:type="dxa"/>
            <w:vMerge w:val="restart"/>
          </w:tcPr>
          <w:p w:rsidR="0084291E" w:rsidRDefault="0084291E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９</w:t>
            </w:r>
            <w:r w:rsidR="007D6D24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  <w:p w:rsidR="0084291E" w:rsidRDefault="0084291E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4291E" w:rsidRPr="00B3124E" w:rsidRDefault="0084291E" w:rsidP="00661904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84291E" w:rsidRP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84291E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Pr="00B3124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７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Pr="00EF212C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５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５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91E" w:rsidRPr="00B3124E" w:rsidRDefault="007D6D24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５人</w:t>
            </w:r>
          </w:p>
        </w:tc>
      </w:tr>
      <w:tr w:rsidR="0084291E" w:rsidRPr="00465F1F" w:rsidTr="007D6D24">
        <w:trPr>
          <w:trHeight w:val="735"/>
        </w:trPr>
        <w:tc>
          <w:tcPr>
            <w:tcW w:w="976" w:type="dxa"/>
            <w:vMerge/>
          </w:tcPr>
          <w:p w:rsidR="0084291E" w:rsidRDefault="0084291E" w:rsidP="00661904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  <w:p w:rsidR="0084291E" w:rsidRP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障害者対象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Pr="00B3124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Pr="00EF212C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91E" w:rsidRPr="00B3124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人</w:t>
            </w:r>
          </w:p>
        </w:tc>
      </w:tr>
      <w:tr w:rsidR="0084291E" w:rsidRPr="00465F1F" w:rsidTr="007D6D24">
        <w:trPr>
          <w:trHeight w:val="305"/>
        </w:trPr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84291E" w:rsidRDefault="0084291E" w:rsidP="00661904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管理栄養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４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３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291E" w:rsidRDefault="0084291E" w:rsidP="0066190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１人</w:t>
            </w:r>
          </w:p>
        </w:tc>
      </w:tr>
      <w:tr w:rsidR="00061AE3" w:rsidRPr="00465F1F" w:rsidTr="007D6D24">
        <w:trPr>
          <w:trHeight w:val="350"/>
        </w:trPr>
        <w:tc>
          <w:tcPr>
            <w:tcW w:w="976" w:type="dxa"/>
            <w:vMerge w:val="restart"/>
          </w:tcPr>
          <w:p w:rsidR="00061AE3" w:rsidRPr="007D6D24" w:rsidRDefault="00061AE3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6D24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８</w:t>
            </w:r>
            <w:r w:rsidR="007D6D24" w:rsidRPr="007D6D24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061AE3" w:rsidRPr="00C20CB2" w:rsidRDefault="00061AE3" w:rsidP="0066190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0CB2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AE3" w:rsidRDefault="00061AE3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9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AE3" w:rsidRDefault="00061AE3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AE3" w:rsidRDefault="00061AE3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1AE3" w:rsidRDefault="00061AE3" w:rsidP="007B62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人</w:t>
            </w:r>
          </w:p>
        </w:tc>
      </w:tr>
      <w:tr w:rsidR="00061AE3" w:rsidRPr="00465F1F" w:rsidTr="007D6D24">
        <w:trPr>
          <w:trHeight w:val="350"/>
        </w:trPr>
        <w:tc>
          <w:tcPr>
            <w:tcW w:w="976" w:type="dxa"/>
            <w:vMerge/>
            <w:tcBorders>
              <w:bottom w:val="nil"/>
            </w:tcBorders>
          </w:tcPr>
          <w:p w:rsidR="00061AE3" w:rsidRPr="007B6298" w:rsidRDefault="00061AE3" w:rsidP="006619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512F5" w:rsidRDefault="00061AE3" w:rsidP="0066190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0CB2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  <w:p w:rsidR="00061AE3" w:rsidRPr="00C20CB2" w:rsidRDefault="00061AE3" w:rsidP="0066190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障害</w:t>
            </w:r>
            <w:r w:rsidR="00F502CF">
              <w:rPr>
                <w:rFonts w:asciiTheme="minorEastAsia" w:eastAsiaTheme="minorEastAsia" w:hAnsiTheme="minorEastAsia" w:hint="eastAsia"/>
                <w:sz w:val="16"/>
                <w:szCs w:val="16"/>
              </w:rPr>
              <w:t>者対象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AE3" w:rsidRDefault="00061AE3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AE3" w:rsidRDefault="00061AE3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AE3" w:rsidRDefault="00061AE3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1AE3" w:rsidRDefault="00061AE3" w:rsidP="007B62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</w:p>
        </w:tc>
      </w:tr>
      <w:tr w:rsidR="00C20CB2" w:rsidRPr="00465F1F" w:rsidTr="007D6D24">
        <w:trPr>
          <w:trHeight w:val="350"/>
        </w:trPr>
        <w:tc>
          <w:tcPr>
            <w:tcW w:w="976" w:type="dxa"/>
            <w:tcBorders>
              <w:bottom w:val="nil"/>
            </w:tcBorders>
          </w:tcPr>
          <w:p w:rsidR="00C20CB2" w:rsidRPr="00FF4F6F" w:rsidRDefault="00C20CB2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７</w:t>
            </w:r>
            <w:r w:rsidR="007D6D24"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20CB2" w:rsidRPr="00C20CB2" w:rsidRDefault="00C20CB2" w:rsidP="0066190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0CB2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上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CB2" w:rsidRPr="00B3124E" w:rsidRDefault="007274A5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人</w:t>
            </w:r>
          </w:p>
        </w:tc>
        <w:tc>
          <w:tcPr>
            <w:tcW w:w="1701" w:type="dxa"/>
          </w:tcPr>
          <w:p w:rsidR="00C20CB2" w:rsidRPr="00EF212C" w:rsidRDefault="007274A5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人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20CB2" w:rsidRDefault="007274A5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362DD8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CB2" w:rsidRPr="007B6298" w:rsidRDefault="007B6298" w:rsidP="007B62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7274A5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C20CB2" w:rsidRPr="00465F1F" w:rsidTr="007D6D24">
        <w:trPr>
          <w:trHeight w:val="35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B2" w:rsidRPr="00B3124E" w:rsidRDefault="00C20CB2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C20CB2" w:rsidRPr="00C20CB2" w:rsidRDefault="00C20CB2" w:rsidP="00C20CB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20CB2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CB2" w:rsidRPr="00B3124E" w:rsidRDefault="007274A5" w:rsidP="007274A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人</w:t>
            </w:r>
          </w:p>
        </w:tc>
        <w:tc>
          <w:tcPr>
            <w:tcW w:w="1701" w:type="dxa"/>
          </w:tcPr>
          <w:p w:rsidR="00C20CB2" w:rsidRPr="00EF212C" w:rsidRDefault="007274A5" w:rsidP="006619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0CB2" w:rsidRPr="007274A5" w:rsidRDefault="007274A5" w:rsidP="007274A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CB2" w:rsidRPr="007274A5" w:rsidRDefault="007B6298" w:rsidP="007B629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7274A5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661904" w:rsidRPr="00FF4F6F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６</w:t>
            </w:r>
            <w:r w:rsidR="00FF4F6F"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  <w:p w:rsidR="00661904" w:rsidRPr="00B3124E" w:rsidRDefault="00D8129E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２回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上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5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2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4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/>
          </w:tcPr>
          <w:p w:rsidR="00661904" w:rsidRPr="00B3124E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512F5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上級</w:t>
            </w:r>
          </w:p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芸員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7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3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/>
          </w:tcPr>
          <w:p w:rsidR="00661904" w:rsidRPr="00B3124E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661904" w:rsidRPr="00B3124E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土木上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6A9" w:rsidRPr="00661904" w:rsidRDefault="00661904" w:rsidP="006366A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="006366A9"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 w:val="restart"/>
          </w:tcPr>
          <w:p w:rsidR="00661904" w:rsidRPr="00FF4F6F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６</w:t>
            </w:r>
            <w:r w:rsidR="00FF4F6F"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  <w:p w:rsidR="00661904" w:rsidRPr="00B3124E" w:rsidRDefault="00D8129E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回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上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/>
          </w:tcPr>
          <w:p w:rsidR="00661904" w:rsidRPr="00B3124E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2512F5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上級</w:t>
            </w:r>
          </w:p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芸員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/>
          </w:tcPr>
          <w:p w:rsidR="00661904" w:rsidRPr="00B3124E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661904" w:rsidRPr="00465F1F" w:rsidTr="007D6D24">
        <w:trPr>
          <w:trHeight w:val="320"/>
        </w:trPr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661904" w:rsidRPr="00B3124E" w:rsidRDefault="00661904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61904" w:rsidRPr="00661904" w:rsidRDefault="00661904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904">
              <w:rPr>
                <w:rFonts w:asciiTheme="minorEastAsia" w:eastAsiaTheme="minorEastAsia" w:hAnsiTheme="minorEastAsia" w:hint="eastAsia"/>
                <w:sz w:val="16"/>
                <w:szCs w:val="16"/>
              </w:rPr>
              <w:t>土木上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1904" w:rsidRPr="00661904" w:rsidRDefault="00661904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61904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8129E" w:rsidRPr="00465F1F" w:rsidTr="007D6D24">
        <w:trPr>
          <w:trHeight w:val="320"/>
        </w:trPr>
        <w:tc>
          <w:tcPr>
            <w:tcW w:w="976" w:type="dxa"/>
            <w:tcBorders>
              <w:bottom w:val="single" w:sz="4" w:space="0" w:color="auto"/>
            </w:tcBorders>
          </w:tcPr>
          <w:p w:rsidR="00D8129E" w:rsidRPr="00FF4F6F" w:rsidRDefault="00D8129E" w:rsidP="00D812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６</w:t>
            </w:r>
            <w:r w:rsidR="00FF4F6F"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8129E" w:rsidRPr="00661904" w:rsidRDefault="00D8129E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保健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人</w:t>
            </w:r>
          </w:p>
        </w:tc>
        <w:tc>
          <w:tcPr>
            <w:tcW w:w="1701" w:type="dxa"/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人</w:t>
            </w:r>
          </w:p>
        </w:tc>
      </w:tr>
      <w:tr w:rsidR="00D8129E" w:rsidRPr="00465F1F" w:rsidTr="007D6D24">
        <w:trPr>
          <w:trHeight w:val="320"/>
        </w:trPr>
        <w:tc>
          <w:tcPr>
            <w:tcW w:w="976" w:type="dxa"/>
            <w:tcBorders>
              <w:bottom w:val="single" w:sz="4" w:space="0" w:color="auto"/>
            </w:tcBorders>
          </w:tcPr>
          <w:p w:rsidR="00D8129E" w:rsidRPr="00FF4F6F" w:rsidRDefault="00D8129E" w:rsidP="006619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６</w:t>
            </w:r>
            <w:r w:rsidR="00FF4F6F"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D8129E" w:rsidRPr="00661904" w:rsidRDefault="00D8129E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看護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人</w:t>
            </w:r>
          </w:p>
        </w:tc>
        <w:tc>
          <w:tcPr>
            <w:tcW w:w="1701" w:type="dxa"/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29E" w:rsidRPr="00661904" w:rsidRDefault="00D8129E" w:rsidP="0066190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人</w:t>
            </w:r>
          </w:p>
        </w:tc>
      </w:tr>
      <w:tr w:rsidR="008C7B39" w:rsidRPr="00610B2D" w:rsidTr="007D6D24">
        <w:trPr>
          <w:trHeight w:val="304"/>
        </w:trPr>
        <w:tc>
          <w:tcPr>
            <w:tcW w:w="976" w:type="dxa"/>
            <w:vMerge w:val="restart"/>
          </w:tcPr>
          <w:p w:rsidR="008C7B39" w:rsidRPr="00FF4F6F" w:rsidRDefault="008C7B39" w:rsidP="00D812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２５</w:t>
            </w:r>
            <w:r w:rsidR="00FF4F6F" w:rsidRPr="00FF4F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</w:tc>
        <w:tc>
          <w:tcPr>
            <w:tcW w:w="1472" w:type="dxa"/>
          </w:tcPr>
          <w:p w:rsidR="008C7B39" w:rsidRPr="00730FBD" w:rsidRDefault="008C7B39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30FBD"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上級</w:t>
            </w:r>
          </w:p>
        </w:tc>
        <w:tc>
          <w:tcPr>
            <w:tcW w:w="1701" w:type="dxa"/>
          </w:tcPr>
          <w:p w:rsidR="008C7B39" w:rsidRPr="00285E65" w:rsidRDefault="008C7B39" w:rsidP="00661904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8人</w:t>
            </w:r>
          </w:p>
        </w:tc>
        <w:tc>
          <w:tcPr>
            <w:tcW w:w="1701" w:type="dxa"/>
          </w:tcPr>
          <w:p w:rsidR="008C7B39" w:rsidRPr="00285E65" w:rsidRDefault="008C7B39" w:rsidP="00661904">
            <w:pPr>
              <w:widowControl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2人</w:t>
            </w:r>
          </w:p>
        </w:tc>
        <w:tc>
          <w:tcPr>
            <w:tcW w:w="1701" w:type="dxa"/>
          </w:tcPr>
          <w:p w:rsidR="008C7B39" w:rsidRPr="00285E65" w:rsidRDefault="008C7B39" w:rsidP="00661904">
            <w:pPr>
              <w:spacing w:line="240" w:lineRule="atLeas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人</w:t>
            </w:r>
          </w:p>
        </w:tc>
        <w:tc>
          <w:tcPr>
            <w:tcW w:w="1559" w:type="dxa"/>
          </w:tcPr>
          <w:p w:rsidR="008C7B39" w:rsidRPr="00B0436B" w:rsidRDefault="008C7B39" w:rsidP="008C7B39">
            <w:pPr>
              <w:spacing w:line="240" w:lineRule="atLeast"/>
              <w:ind w:firstLineChars="300" w:firstLine="600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人</w:t>
            </w:r>
          </w:p>
        </w:tc>
      </w:tr>
      <w:tr w:rsidR="008C7B39" w:rsidRPr="00610B2D" w:rsidTr="007D6D24">
        <w:trPr>
          <w:trHeight w:val="296"/>
        </w:trPr>
        <w:tc>
          <w:tcPr>
            <w:tcW w:w="976" w:type="dxa"/>
            <w:vMerge/>
          </w:tcPr>
          <w:p w:rsidR="008C7B39" w:rsidRPr="00285E65" w:rsidRDefault="008C7B39" w:rsidP="0066190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8C7B39" w:rsidRPr="00730FBD" w:rsidRDefault="008C7B39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行政初級</w:t>
            </w:r>
          </w:p>
        </w:tc>
        <w:tc>
          <w:tcPr>
            <w:tcW w:w="1701" w:type="dxa"/>
          </w:tcPr>
          <w:p w:rsidR="008C7B39" w:rsidRDefault="008C7B39" w:rsidP="009428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人</w:t>
            </w:r>
          </w:p>
        </w:tc>
        <w:tc>
          <w:tcPr>
            <w:tcW w:w="1701" w:type="dxa"/>
          </w:tcPr>
          <w:p w:rsidR="008C7B39" w:rsidRDefault="008C7B39" w:rsidP="00661904">
            <w:pPr>
              <w:spacing w:line="240" w:lineRule="atLeas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人</w:t>
            </w:r>
          </w:p>
        </w:tc>
        <w:tc>
          <w:tcPr>
            <w:tcW w:w="1701" w:type="dxa"/>
          </w:tcPr>
          <w:p w:rsidR="008C7B39" w:rsidRDefault="008C7B39" w:rsidP="00661904">
            <w:pPr>
              <w:spacing w:line="240" w:lineRule="atLeas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人</w:t>
            </w:r>
          </w:p>
        </w:tc>
        <w:tc>
          <w:tcPr>
            <w:tcW w:w="1559" w:type="dxa"/>
          </w:tcPr>
          <w:p w:rsidR="008C7B39" w:rsidRDefault="008C7B39" w:rsidP="00661904">
            <w:pPr>
              <w:spacing w:line="240" w:lineRule="atLeast"/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人</w:t>
            </w:r>
          </w:p>
        </w:tc>
      </w:tr>
      <w:tr w:rsidR="008C7B39" w:rsidRPr="00610B2D" w:rsidTr="007D6D24">
        <w:trPr>
          <w:trHeight w:val="165"/>
        </w:trPr>
        <w:tc>
          <w:tcPr>
            <w:tcW w:w="976" w:type="dxa"/>
            <w:vMerge/>
          </w:tcPr>
          <w:p w:rsidR="008C7B39" w:rsidRDefault="008C7B39" w:rsidP="008C7B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8C7B39" w:rsidRPr="00730FBD" w:rsidRDefault="008C7B39" w:rsidP="002512F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土木上級</w:t>
            </w:r>
          </w:p>
        </w:tc>
        <w:tc>
          <w:tcPr>
            <w:tcW w:w="1701" w:type="dxa"/>
          </w:tcPr>
          <w:p w:rsidR="008C7B39" w:rsidRDefault="008C7B39" w:rsidP="009428C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人</w:t>
            </w:r>
          </w:p>
        </w:tc>
        <w:tc>
          <w:tcPr>
            <w:tcW w:w="1701" w:type="dxa"/>
          </w:tcPr>
          <w:p w:rsidR="008C7B39" w:rsidRDefault="008C7B39" w:rsidP="008C7B39">
            <w:pPr>
              <w:spacing w:line="240" w:lineRule="atLeas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人</w:t>
            </w:r>
          </w:p>
        </w:tc>
        <w:tc>
          <w:tcPr>
            <w:tcW w:w="1701" w:type="dxa"/>
          </w:tcPr>
          <w:p w:rsidR="008C7B39" w:rsidRDefault="008C7B39" w:rsidP="00661904">
            <w:pPr>
              <w:spacing w:line="240" w:lineRule="atLeas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人</w:t>
            </w:r>
          </w:p>
        </w:tc>
        <w:tc>
          <w:tcPr>
            <w:tcW w:w="1559" w:type="dxa"/>
          </w:tcPr>
          <w:p w:rsidR="008C7B39" w:rsidRDefault="008C7B39" w:rsidP="00661904">
            <w:pPr>
              <w:spacing w:line="240" w:lineRule="atLeast"/>
              <w:ind w:firstLineChars="300" w:firstLine="6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人</w:t>
            </w:r>
          </w:p>
        </w:tc>
      </w:tr>
    </w:tbl>
    <w:p w:rsidR="000F09F1" w:rsidRDefault="000F09F1"/>
    <w:sectPr w:rsidR="000F09F1" w:rsidSect="002512F5">
      <w:pgSz w:w="11906" w:h="16838"/>
      <w:pgMar w:top="1985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C0" w:rsidRDefault="009428C0" w:rsidP="00661904">
      <w:r>
        <w:separator/>
      </w:r>
    </w:p>
  </w:endnote>
  <w:endnote w:type="continuationSeparator" w:id="0">
    <w:p w:rsidR="009428C0" w:rsidRDefault="009428C0" w:rsidP="006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C0" w:rsidRDefault="009428C0" w:rsidP="00661904">
      <w:r>
        <w:separator/>
      </w:r>
    </w:p>
  </w:footnote>
  <w:footnote w:type="continuationSeparator" w:id="0">
    <w:p w:rsidR="009428C0" w:rsidRDefault="009428C0" w:rsidP="0066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52"/>
    <w:rsid w:val="00011BDA"/>
    <w:rsid w:val="00040188"/>
    <w:rsid w:val="00061AE3"/>
    <w:rsid w:val="00072F09"/>
    <w:rsid w:val="00075699"/>
    <w:rsid w:val="0008630F"/>
    <w:rsid w:val="00086970"/>
    <w:rsid w:val="000C19F5"/>
    <w:rsid w:val="000D6DB6"/>
    <w:rsid w:val="000D75BA"/>
    <w:rsid w:val="000F09F1"/>
    <w:rsid w:val="000F773D"/>
    <w:rsid w:val="00102132"/>
    <w:rsid w:val="0011446C"/>
    <w:rsid w:val="001150A5"/>
    <w:rsid w:val="0012150B"/>
    <w:rsid w:val="00162165"/>
    <w:rsid w:val="00177C0D"/>
    <w:rsid w:val="001A142C"/>
    <w:rsid w:val="001A3663"/>
    <w:rsid w:val="001B092D"/>
    <w:rsid w:val="001B0B94"/>
    <w:rsid w:val="001C5B47"/>
    <w:rsid w:val="001D4B27"/>
    <w:rsid w:val="001F2908"/>
    <w:rsid w:val="001F41AE"/>
    <w:rsid w:val="0020124F"/>
    <w:rsid w:val="00225F8E"/>
    <w:rsid w:val="002304D3"/>
    <w:rsid w:val="00246EA1"/>
    <w:rsid w:val="002512F5"/>
    <w:rsid w:val="00254D73"/>
    <w:rsid w:val="00255391"/>
    <w:rsid w:val="002714B4"/>
    <w:rsid w:val="00276A52"/>
    <w:rsid w:val="0027772A"/>
    <w:rsid w:val="00280527"/>
    <w:rsid w:val="00282D50"/>
    <w:rsid w:val="00290A62"/>
    <w:rsid w:val="00293B80"/>
    <w:rsid w:val="002A638C"/>
    <w:rsid w:val="002A710F"/>
    <w:rsid w:val="002B3387"/>
    <w:rsid w:val="002B4FF9"/>
    <w:rsid w:val="002E4796"/>
    <w:rsid w:val="0031157F"/>
    <w:rsid w:val="00342910"/>
    <w:rsid w:val="00344C0D"/>
    <w:rsid w:val="00347094"/>
    <w:rsid w:val="00362DD8"/>
    <w:rsid w:val="00367F4F"/>
    <w:rsid w:val="00381878"/>
    <w:rsid w:val="00383823"/>
    <w:rsid w:val="003A133C"/>
    <w:rsid w:val="003D66E7"/>
    <w:rsid w:val="00426EA6"/>
    <w:rsid w:val="00437A54"/>
    <w:rsid w:val="004430CD"/>
    <w:rsid w:val="00453138"/>
    <w:rsid w:val="00471737"/>
    <w:rsid w:val="00484D2B"/>
    <w:rsid w:val="004E48FF"/>
    <w:rsid w:val="004F16C5"/>
    <w:rsid w:val="005028D3"/>
    <w:rsid w:val="005173A5"/>
    <w:rsid w:val="00520653"/>
    <w:rsid w:val="005208FC"/>
    <w:rsid w:val="00526286"/>
    <w:rsid w:val="005410EA"/>
    <w:rsid w:val="00584240"/>
    <w:rsid w:val="00590F83"/>
    <w:rsid w:val="0059253D"/>
    <w:rsid w:val="005B5C90"/>
    <w:rsid w:val="005C525B"/>
    <w:rsid w:val="005E398B"/>
    <w:rsid w:val="005F461D"/>
    <w:rsid w:val="00612F60"/>
    <w:rsid w:val="006169A7"/>
    <w:rsid w:val="00624F47"/>
    <w:rsid w:val="00627C8B"/>
    <w:rsid w:val="006366A9"/>
    <w:rsid w:val="006369FF"/>
    <w:rsid w:val="00661904"/>
    <w:rsid w:val="00683D25"/>
    <w:rsid w:val="006C20D9"/>
    <w:rsid w:val="006D01BE"/>
    <w:rsid w:val="006D6172"/>
    <w:rsid w:val="006E1689"/>
    <w:rsid w:val="006F5A96"/>
    <w:rsid w:val="006F793D"/>
    <w:rsid w:val="00717306"/>
    <w:rsid w:val="0072496F"/>
    <w:rsid w:val="00725136"/>
    <w:rsid w:val="00726CC5"/>
    <w:rsid w:val="007274A5"/>
    <w:rsid w:val="00733094"/>
    <w:rsid w:val="00760E08"/>
    <w:rsid w:val="0076368D"/>
    <w:rsid w:val="00782D88"/>
    <w:rsid w:val="007830CC"/>
    <w:rsid w:val="007872D0"/>
    <w:rsid w:val="007A14D6"/>
    <w:rsid w:val="007A2801"/>
    <w:rsid w:val="007B08BB"/>
    <w:rsid w:val="007B6298"/>
    <w:rsid w:val="007D6D24"/>
    <w:rsid w:val="007E26A6"/>
    <w:rsid w:val="008327CC"/>
    <w:rsid w:val="00832E59"/>
    <w:rsid w:val="0084291E"/>
    <w:rsid w:val="00842B87"/>
    <w:rsid w:val="0089135C"/>
    <w:rsid w:val="00897B85"/>
    <w:rsid w:val="008B5CE3"/>
    <w:rsid w:val="008C7B39"/>
    <w:rsid w:val="008D137E"/>
    <w:rsid w:val="008F4BD3"/>
    <w:rsid w:val="00940352"/>
    <w:rsid w:val="009428C0"/>
    <w:rsid w:val="00963AD2"/>
    <w:rsid w:val="0097701D"/>
    <w:rsid w:val="00981922"/>
    <w:rsid w:val="009844F8"/>
    <w:rsid w:val="00994D48"/>
    <w:rsid w:val="009B02ED"/>
    <w:rsid w:val="009B38A6"/>
    <w:rsid w:val="009D1D81"/>
    <w:rsid w:val="009D582C"/>
    <w:rsid w:val="009D701D"/>
    <w:rsid w:val="009F05D2"/>
    <w:rsid w:val="009F06C7"/>
    <w:rsid w:val="00A03505"/>
    <w:rsid w:val="00A07BE4"/>
    <w:rsid w:val="00A274A5"/>
    <w:rsid w:val="00A613FC"/>
    <w:rsid w:val="00A861FE"/>
    <w:rsid w:val="00A95BA6"/>
    <w:rsid w:val="00AD4071"/>
    <w:rsid w:val="00B1497F"/>
    <w:rsid w:val="00B435E9"/>
    <w:rsid w:val="00B46E59"/>
    <w:rsid w:val="00B52ADF"/>
    <w:rsid w:val="00B56CA4"/>
    <w:rsid w:val="00B6515F"/>
    <w:rsid w:val="00B84B26"/>
    <w:rsid w:val="00BA6157"/>
    <w:rsid w:val="00BB013E"/>
    <w:rsid w:val="00BB1691"/>
    <w:rsid w:val="00BB1D90"/>
    <w:rsid w:val="00BB73C9"/>
    <w:rsid w:val="00BC1F7E"/>
    <w:rsid w:val="00BD3AF3"/>
    <w:rsid w:val="00BF2CCA"/>
    <w:rsid w:val="00C12C05"/>
    <w:rsid w:val="00C20CB2"/>
    <w:rsid w:val="00C23523"/>
    <w:rsid w:val="00C37BE8"/>
    <w:rsid w:val="00C4022A"/>
    <w:rsid w:val="00C51B7C"/>
    <w:rsid w:val="00C6335F"/>
    <w:rsid w:val="00C74E6C"/>
    <w:rsid w:val="00C86925"/>
    <w:rsid w:val="00C97DB5"/>
    <w:rsid w:val="00CA6ECB"/>
    <w:rsid w:val="00CC34E3"/>
    <w:rsid w:val="00D03C1F"/>
    <w:rsid w:val="00D14EAE"/>
    <w:rsid w:val="00D21DFE"/>
    <w:rsid w:val="00D23B74"/>
    <w:rsid w:val="00D33073"/>
    <w:rsid w:val="00D60B78"/>
    <w:rsid w:val="00D67858"/>
    <w:rsid w:val="00D8129E"/>
    <w:rsid w:val="00DD27DC"/>
    <w:rsid w:val="00DD560F"/>
    <w:rsid w:val="00DE144E"/>
    <w:rsid w:val="00DE7011"/>
    <w:rsid w:val="00E2181D"/>
    <w:rsid w:val="00E63B90"/>
    <w:rsid w:val="00E7398E"/>
    <w:rsid w:val="00E73FBC"/>
    <w:rsid w:val="00E940CF"/>
    <w:rsid w:val="00EA01F2"/>
    <w:rsid w:val="00EC58D0"/>
    <w:rsid w:val="00ED51C8"/>
    <w:rsid w:val="00EF03ED"/>
    <w:rsid w:val="00EF1B38"/>
    <w:rsid w:val="00EF5702"/>
    <w:rsid w:val="00F123FA"/>
    <w:rsid w:val="00F502CF"/>
    <w:rsid w:val="00F6200D"/>
    <w:rsid w:val="00F66672"/>
    <w:rsid w:val="00F7789F"/>
    <w:rsid w:val="00F778B8"/>
    <w:rsid w:val="00F84EF2"/>
    <w:rsid w:val="00FA2F94"/>
    <w:rsid w:val="00FB58AE"/>
    <w:rsid w:val="00FF3AC6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E8A615-99D7-42BF-A9F8-A5BED5C0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5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44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61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6190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61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619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2C9AA-0AC2-49A6-8A96-6AB8378D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09</dc:creator>
  <cp:keywords/>
  <dc:description/>
  <cp:lastModifiedBy>PC1405</cp:lastModifiedBy>
  <cp:revision>4</cp:revision>
  <cp:lastPrinted>2018-07-06T07:20:00Z</cp:lastPrinted>
  <dcterms:created xsi:type="dcterms:W3CDTF">2017-07-07T07:55:00Z</dcterms:created>
  <dcterms:modified xsi:type="dcterms:W3CDTF">2018-07-06T07:34:00Z</dcterms:modified>
</cp:coreProperties>
</file>